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50" w:rsidRPr="0079360B" w:rsidRDefault="00FF3F50" w:rsidP="00FB26C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  <w:r w:rsidR="00FB26C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FF3F50" w:rsidRPr="0079360B" w:rsidRDefault="00FF3F50" w:rsidP="00FB26C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  <w:r w:rsidR="00FB26C7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50" w:rsidRPr="000D4127" w:rsidRDefault="00FF3F50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FF3F50" w:rsidRPr="000D4127" w:rsidRDefault="00FF3F50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F50" w:rsidRDefault="00FF3F50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F7118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F711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2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F711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6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F711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822F35" w:rsidRPr="005542E2" w:rsidRDefault="005542E2" w:rsidP="005542E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lang w:bidi="ar-SY"/>
        </w:rPr>
      </w:pPr>
      <w:r w:rsidRPr="005542E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الحق .. لمن كان له قلب 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Pr="00B00AE3" w:rsidRDefault="0098723C" w:rsidP="005B7C7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</w:t>
      </w:r>
      <w:r w:rsidRPr="00FB26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="00103D78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5B7C7C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فِي ذَلِكَ لَذِكْرَى لِمَن كَانَ لَهُ قَلْبٌ أَوْ أَلْقَى السَّمْعَ وَهُوَ شَهِيدٌ</w:t>
      </w:r>
      <w:r w:rsidR="005B7C7C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103D78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E6982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br/>
      </w:r>
      <w:r w:rsidR="00103D78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B7C7C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ق</w:t>
      </w:r>
      <w:r w:rsidR="00103D78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5B7C7C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7</w:t>
      </w:r>
      <w:r w:rsidR="00103D78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1932AE" w:rsidRDefault="0098723C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B52D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6646B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2156F4" w:rsidRP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اهتداء إلى الحق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156F4" w:rsidRP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>عمة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زيلة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شراح الصدر به خير غزير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ول ما ي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ى حملة الحق وأصحابه وقد عرفوه أن ي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>فتحوا عيون الآخرين على ضوئه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وا الجاهلين به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156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جعلوه في الحياة واضحاً </w:t>
      </w:r>
      <w:r w:rsidR="00970345">
        <w:rPr>
          <w:rFonts w:ascii="Traditional Arabic" w:eastAsia="Times New Roman" w:hAnsi="Traditional Arabic" w:cs="Traditional Arabic" w:hint="cs"/>
          <w:sz w:val="40"/>
          <w:szCs w:val="40"/>
          <w:rtl/>
        </w:rPr>
        <w:t>كشعاع الشمس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703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ا</w:t>
      </w:r>
      <w:r w:rsidR="007F424A">
        <w:rPr>
          <w:rFonts w:ascii="Traditional Arabic" w:eastAsia="Times New Roman" w:hAnsi="Traditional Arabic" w:cs="Traditional Arabic" w:hint="cs"/>
          <w:sz w:val="40"/>
          <w:szCs w:val="40"/>
          <w:rtl/>
        </w:rPr>
        <w:t>ك ما ي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F424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رضه الحق على 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>أصحابه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لا يجعلوه عليهم 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>كراً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ا ي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>حرموا م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ه أحداً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B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C0CA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لا يدعو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>فساً تعيش بعيدة عن هداه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F067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س ذلك بداهة عن طريق ال</w:t>
      </w:r>
      <w:r w:rsidR="007F0676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>سر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42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عن طريق لفت الأنظار </w:t>
      </w:r>
      <w:r w:rsidR="00042F9C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يضاح الخفي وشرح المبهم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42F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فتك 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هل بالناس ذريعة وغلب</w:t>
      </w:r>
      <w:r w:rsidR="00042F9C">
        <w:rPr>
          <w:rFonts w:ascii="Traditional Arabic" w:eastAsia="Times New Roman" w:hAnsi="Traditional Arabic" w:cs="Traditional Arabic" w:hint="cs"/>
          <w:sz w:val="40"/>
          <w:szCs w:val="40"/>
          <w:rtl/>
        </w:rPr>
        <w:t>ة الأوهام على أفكارهم ت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42F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هب بهم بدداً 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كل فج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>خيل إليهم أنهم على صواب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واقع أنهم موغلون في الضلال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ر هو الجهل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435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914A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هل بأقسامه كلها م</w:t>
      </w:r>
      <w:r w:rsidR="005A289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914A9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سيط إلى مركب إلى ج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914A9">
        <w:rPr>
          <w:rFonts w:ascii="Traditional Arabic" w:eastAsia="Times New Roman" w:hAnsi="Traditional Arabic" w:cs="Traditional Arabic" w:hint="cs"/>
          <w:sz w:val="40"/>
          <w:szCs w:val="40"/>
          <w:rtl/>
        </w:rPr>
        <w:t>هالة الطيش والهوى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914A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65507" w:rsidRDefault="00E914A9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إنسانية بحاجة ملحة إلى أن ينشط أهل الإيمان الصحيح 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>شرح أصوله وإبداء صفحت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حض الشبه المثارة حول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خراج الجها</w:t>
      </w:r>
      <w:r w:rsidR="00B10609">
        <w:rPr>
          <w:rFonts w:ascii="Traditional Arabic" w:eastAsia="Times New Roman" w:hAnsi="Traditional Arabic" w:cs="Traditional Arabic" w:hint="cs"/>
          <w:sz w:val="40"/>
          <w:szCs w:val="40"/>
          <w:rtl/>
        </w:rPr>
        <w:t>ل من الكهوف المطروحين بها لتمتلئ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دورهم بأنفاس الحقيقة الرحب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B67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أمعنت النظر في أفكار وسير </w:t>
      </w:r>
      <w:r w:rsidR="00B1060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صاة والأراذل 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106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دت أن الجهل الفاضح 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>نسج حولهم غلالة قاتم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ذرهم أشبه 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>قطعان الدواب في قصور الإدراك وعوج العمل وشدة الغفل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ظر إلى ما قاله الله لنبيه إذ بعثه في العرب الأولي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31242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ِتُنذِرَ قَوْمًا مَّا أُنذِرَ آبَاؤُهُمْ فَهُمْ غَافِلُونَ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قَدْ حَقَّ الْقَوْلُ عَلَى أَكْثَرِهِمْ فَهُمْ لَا يُؤْمِنُونَ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ا جَعَلْنَا فِي أَعْنَاقِهِمْ أَغْلَالًا فَهِيَ إِلَى الْأَذْقَانِ فَهُم مُّقْمَحُونَ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جَعَلْنَا مِن بَيْنِ أَيْدِيهِمْ سَدًّا وَمِنْ خَلْفِهِمْ سَدًّا فَأَغْشَيْنَاهُمْ فَهُمْ لَا يُبْصِرُونَ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: 6-10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932AE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312429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77F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ه صورة مجتمع 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بوس وراء جدران معتم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تسرب منها 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ص نور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ثم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أصحابه صرعى الذهول والجمود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اج هذا المجتمع 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ن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ح تلك السدود و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وب </w:t>
      </w:r>
      <w:proofErr w:type="spellStart"/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تيك</w:t>
      </w:r>
      <w:proofErr w:type="spellEnd"/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يود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سلط على عقول هذا المجتمع وقلوبهم ف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ض من الوحي ينقلهم من حال إلى حال</w:t>
      </w:r>
      <w:r w:rsidR="005655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B3A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65507" w:rsidRDefault="00867713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ة البشر إلى العلم الكثير ك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جة الأرض المجدبة إلى الغيث الهاط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أن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خر الدعاة جميع وسائل التعليم وال</w:t>
      </w:r>
      <w:r w:rsidR="002912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يقاظ كي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12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فوا الحق و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6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2912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46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ه إلى الخلق</w:t>
      </w:r>
      <w:r w:rsidR="005655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46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7364F" w:rsidRDefault="0084607F" w:rsidP="001932AE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مر آخر أ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ية نفسه قد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ى وتشغله ف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ن العيش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ف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و 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القيام بما ينبغي م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ء دور التذكير في إبعاد س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 الغفلة ع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عد عن الجادة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يه في العودة إليها همسة ناصح أو ص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حة زاجر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هو راجع إلى رشده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قيم على الصراط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أجل ذلك أمرنا الله عز وجل بالتذكير عندما قال سبحا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ذَكِّرْ فَإِنَّ الذِّكْرَى تَنفَعُ الْمُؤْمِنِينَ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ذاريات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5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932AE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226FFA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مل الواعظين في أغلب الأحيان هو ذلك التذكير النافع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تذكير لا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ني عنه الناس يوما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 طالما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صف النسيان بأفكاره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6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بعثهم عل</w:t>
      </w:r>
      <w:r w:rsidR="00710E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 السير في الحياة دون وعي أو هدف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E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يست تلك طبيعة البشر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710E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ا النسيان والغفلة أشار القرآن بقوله سبحا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10E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قتَرَبَ لِلنّاسِ حِسابُهُم وَهُم في غَفلَةٍ مُعرِضونَ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ما يَأتيهِم مِن ذِكرٍ مِن رَبِّهِم مُحدَثٍ إِلَّا </w:t>
      </w:r>
      <w:proofErr w:type="spellStart"/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ستَمَعوهُ</w:t>
      </w:r>
      <w:proofErr w:type="spellEnd"/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وَهُم يَلعَبونَ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اهِيَةً قُلوبُهُم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..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بياء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-3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932AE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، </w:t>
      </w:r>
      <w:r w:rsidR="005745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سناد اللهو إلى القلوب </w:t>
      </w:r>
      <w:r w:rsidR="008200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00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مئ 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تغلغل </w:t>
      </w:r>
      <w:proofErr w:type="spellStart"/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ف</w:t>
      </w:r>
      <w:proofErr w:type="spellEnd"/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ج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حواذها على ص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م الإنسا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ان بهذه الصفة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و للجه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نتائج فقدان الذاكرة هي نفسها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ئج عدم العل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قال الله جل شأ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358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B52DB">
        <w:rPr>
          <w:rFonts w:ascii="Traditional Arabic" w:eastAsia="Times New Roman" w:hAnsi="Traditional Arabic" w:cs="Traditional Arabic"/>
          <w:sz w:val="40"/>
          <w:szCs w:val="40"/>
          <w:lang w:bidi="ar-SY"/>
        </w:rPr>
        <w:br/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B33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تَكُونُوا كَالَّذِينَ نَسُوا اللَّـهَ فَأَنسَاهُمْ أَنفُسَهُمْ أُولَـئِكَ هُمُ الْفَاسِقُونَ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حشر</w:t>
      </w:r>
      <w:r w:rsidR="006646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B33B3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9</w:t>
      </w:r>
      <w:r w:rsidR="006646B3" w:rsidRPr="00EB52D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47364F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23588B" w:rsidRPr="00EB52D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47364F" w:rsidRDefault="00AD1F3D" w:rsidP="001932AE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 نفسك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ى المرء نفس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؟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ه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 رب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020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تقو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020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20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 ربه لأنه ذكر نفس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020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E5940" w:rsidRDefault="005020C3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جواب</w:t>
      </w:r>
      <w:r w:rsidR="004736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نافقين المندفعين وراء شهواتهم المستغرقين في إشباع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معهم ورغائبهم لا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ون شيئاً من مصالحهم الحقيقي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ستفتحون طريقاً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لهم معاشا</w:t>
      </w:r>
      <w:r w:rsidR="00D51C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معادا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تعون في الشهوات 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ع الدواب في الربيع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هلك </w:t>
      </w:r>
      <w:r w:rsidR="005C20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شماً 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عتلالا</w:t>
      </w:r>
      <w:r w:rsidR="005C20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شخص الذي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عه أهواؤه لا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ي شيئا</w:t>
      </w:r>
      <w:r w:rsidR="00CE17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ضره و</w:t>
      </w:r>
      <w:r w:rsidR="00CE17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قبل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F75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ذلك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بر 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يا</w:t>
      </w:r>
      <w:r w:rsidR="003640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فس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ما ج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 نسي</w:t>
      </w:r>
      <w:r w:rsidR="00B550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ه لنفسه من نسيانه لرب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50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</w:t>
      </w:r>
      <w:r w:rsidR="00DC72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كر </w:t>
      </w:r>
      <w:r w:rsidR="007608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وق الله وانتصب لأدائها لآتاه الله رشده وبصره بما ينفعه ويرف</w:t>
      </w:r>
      <w:r w:rsidR="00BF75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FE59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59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سكه بما يضمن العافية له في </w:t>
      </w:r>
      <w:r w:rsidR="007608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ه ودنياه</w:t>
      </w:r>
      <w:r w:rsidR="00FE59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608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8562D" w:rsidRDefault="00760829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ذكير المستمر ضرورة إذاً للناس جميعا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بقوا بشراً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بوعين على النسيا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اختلف عليهم الليل والنهار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أن اختلاف الليل والنهار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</w:t>
      </w:r>
      <w:r w:rsidR="009D2E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نسان الكثير من الأمور والواجبا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2F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زداد الحاجة إلى التذكير 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بيئة عن بيئ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بيئة الس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ذجة الخشنة 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خ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ا</w:t>
      </w:r>
      <w:r w:rsidR="00933C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ع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لبيئة المشحونة بالمغريات 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مستثيرة للكوام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 ف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 نرى الع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الحاضر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B7E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ب على حملة الإيمان و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سه أضعافا</w:t>
      </w:r>
      <w:r w:rsidR="00221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اعفة من اليقظة </w:t>
      </w:r>
      <w:r w:rsidR="002218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ماسة لحماية الدي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6D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خذ الناس به وردهم إليه كلما طاش </w:t>
      </w:r>
      <w:r w:rsidR="00F020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20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 w:rsidR="00F020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أفلت ق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20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د</w:t>
      </w:r>
      <w:r w:rsidR="005856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020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21034" w:rsidRDefault="00F02033" w:rsidP="00766A8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عوة إلى الحق واجبة في كل حي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في هذه الأيام أوج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دفاع عن الحياة مطلو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عن</w:t>
      </w:r>
      <w:r w:rsidR="00BE5D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رش الذئاب وإحاطة الأخطار أحفز للحس وأدعى للاستعداد والانقضاض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66A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سبيل إلى الله 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66A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دة الآن بجحاف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مجرمين والفساق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ر العامة جراً إلى </w:t>
      </w:r>
      <w:r w:rsidR="00CD1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يم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صرفهم صرفاً عن العباد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ن لهم بألف وسيلة أن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جروا الإيمان والعمل الصال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لك حال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ي النوم و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ض المضاجع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3E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حال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نا بالخصائص الأصيلة في هذا الدين العظي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د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ح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ص على تجلية الحق ومقاومة الباطل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دين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أر بالدعوة و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خ بتوحيد الل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ب بالناس أن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وا على الصلاة والفلاح ب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ة وأصيلا</w:t>
      </w:r>
      <w:r w:rsidR="00127E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دين ما إن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المنكر حتى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بك معه وينفر منه ويطوي الأفئدة على كره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هنا 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فت أمة الإسلام بالخاصة الأولى </w:t>
      </w:r>
      <w:r w:rsidR="00332F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دينها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332F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الغيرة 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الحق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72F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غ و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بع الحياة الخاصة والعامة ب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A368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7451B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A368C7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ُنتُمْ خَيْرَ أُمَّةٍ أُخْرِجَتْ لِلنَّاسِ تَأْمُرُونَ بِالْمَعْرُوفِ وَتَنْهَوْنَ عَنِ الْمُنكَرِ وَتُؤْمِنُونَ بِاللَّـهِ</w:t>
      </w:r>
      <w:r w:rsidR="0057451B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7451B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7451B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A368C7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آل عمران</w:t>
      </w:r>
      <w:r w:rsidR="0057451B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A368C7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0</w:t>
      </w:r>
      <w:r w:rsidR="0057451B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721034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A368C7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57451B" w:rsidRDefault="00721034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ا كان التذكير في حياة الأفراد والمجتمعات ضرورياً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D44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نجد الفلاسفة والحكماء ي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44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دون بهذه الخصلة النبيلة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4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4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ي الشاردين إل</w:t>
      </w:r>
      <w:r w:rsidR="00ED0A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 طريق الحق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0A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D0A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ظ الغافلين فترد</w:t>
      </w:r>
      <w:r w:rsidR="00D44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إلى طريق الرشاد والصواب.</w:t>
      </w:r>
    </w:p>
    <w:p w:rsidR="00D4419F" w:rsidRDefault="00D4419F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ت الكاتبة الجزائرية "أحلام مستغانمي": </w:t>
      </w:r>
      <w:r w:rsidR="00B474BF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B47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اكرة أحسن خ</w:t>
      </w:r>
      <w:r w:rsidR="001932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47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م للعق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47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نسيان أحسن خادم للقلب</w:t>
      </w:r>
      <w:r w:rsidR="00B474BF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B47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B474BF" w:rsidRDefault="00B474BF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"سقراط"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حة الحكماء في وجود الحق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احة السفهاء في وجود الباطل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B474BF" w:rsidRDefault="00B474BF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"نيلسون مانديلا"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5C5D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دما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C5D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ت الحكماء يتكاث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حمقى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B474BF" w:rsidRDefault="00B474BF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أمة العربية والإسلامية اليوم بحاجة إلى رجال 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صين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ون على تثقيف شبابها وزرع بذار الوعي والفهم والإدراك في عقوله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غزو الثقافي </w:t>
      </w:r>
      <w:r w:rsidR="008D5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د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طر على عقول الكثيرين منه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A44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ان هذا الغزو سبباً في فقدان الوعي والأخلاق.</w:t>
      </w:r>
    </w:p>
    <w:p w:rsidR="00CA4474" w:rsidRDefault="00CA4474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لماء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ربو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صلحو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غيارى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شبابنا وفتياتنا بالعفة والأخلاق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مس في آذان الشباب والفتيات قول الشاعر </w:t>
      </w:r>
      <w:r w:rsidR="00152A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حمد شوقي</w:t>
      </w:r>
      <w:r w:rsidR="00152A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</w:p>
    <w:p w:rsidR="00CA4474" w:rsidRPr="009C0D79" w:rsidRDefault="00CA4474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9C0D79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إنما الأمم الأخلاق ما بقيت *** إن هم ذهبت أخلاقهم ذهبوا</w:t>
      </w:r>
    </w:p>
    <w:p w:rsidR="00CA4474" w:rsidRDefault="00CA4474" w:rsidP="00A368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نهمس في آذان 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م العرب </w:t>
      </w:r>
      <w:r w:rsidR="007533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قدس أمانة في أعناقكم.</w:t>
      </w:r>
    </w:p>
    <w:p w:rsidR="009067C7" w:rsidRDefault="007533D8" w:rsidP="009067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تعالوا 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م العرب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ن اليمن شعب عربي مسل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عب عربي لا ينبغي أن يها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نبغي أن يعتدى عليه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نبغي أن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 أطفاله وأبناؤه وتنتهك 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67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ة نسائه.</w:t>
      </w:r>
    </w:p>
    <w:p w:rsidR="009067C7" w:rsidRDefault="009067C7" w:rsidP="009067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و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س في آذان العالم أجمع أن جيشنا العقائدي قادر على صناعة الحرب والسلام.</w:t>
      </w:r>
    </w:p>
    <w:p w:rsidR="009067C7" w:rsidRDefault="009067C7" w:rsidP="009067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صارات في درعا الحبيب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صالحات 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صارات ومصالحات في الجنوب السوري ت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ل العالم بأسره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تلك المعركة الدائرة اليوم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دها الأمريكي والصهيوني بأموال عربية و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م خليجيي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هذا الدعم كل هذا التخطيط كل هذا المكر والخديعة والحقد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الجيش العربي السوري في الجنوب السوري كما ا</w:t>
      </w:r>
      <w:r w:rsidR="00751C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صر في الغوطة الشرقي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00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انتصر في حمص وحماة وغيرهما من أراضي هذا الوطن الحبيب.</w:t>
      </w:r>
    </w:p>
    <w:p w:rsidR="00970000" w:rsidRDefault="00970000" w:rsidP="009067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ذكر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في وطن وفي بلد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ض الذل يرفض الإهان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ب الرجول</w:t>
      </w:r>
      <w:r w:rsidR="00C95C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د بالحق ويدافع ويقاوم من أجل الحق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صون الد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الأبرياء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صون الأطفا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4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حفظ النساء.</w:t>
      </w:r>
    </w:p>
    <w:p w:rsidR="00541440" w:rsidRDefault="00541440" w:rsidP="009067C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ذكر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26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B26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في بلد منه 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6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أت المسيحية المطهر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6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يه جاء الإسلام فأعم في هذه البلاد أو نشر في هذه البلاد الخير والنور الذي رسمه لنا طه الرسول صلوات الله وسلامه عليه.</w:t>
      </w:r>
    </w:p>
    <w:p w:rsidR="002473A7" w:rsidRDefault="000B266A" w:rsidP="004A3E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لمو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ذكروا أن أمتكم أمة واحد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وا قول الله عز وجل عندما قال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هَـذِهِ أُمَّتُكُمْ أُمَّةً وَاحِدَةً وَأَنَا رَبُّكُمْ فَاعْبُدُونِ</w:t>
      </w:r>
      <w:r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بياء: 92</w:t>
      </w:r>
      <w:r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473A7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A3EC4" w:rsidRPr="009C0D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ي آية ثانية</w:t>
      </w:r>
      <w:r w:rsidR="002473A7" w:rsidRPr="009C0D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A3EC4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A3EC4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A3EC4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أَنَا رَبُّكُمْ فَاتَّقُونِ</w:t>
      </w:r>
      <w:r w:rsidR="004A3EC4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A3EC4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A3EC4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A3EC4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مؤمنون: 52</w:t>
      </w:r>
      <w:r w:rsidR="004A3EC4" w:rsidRPr="009C0D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473A7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4A3EC4" w:rsidRPr="009C0D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0B266A" w:rsidRDefault="00461436" w:rsidP="004A3E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ذكروا أن للعرب تاريخ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263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لعرب حضار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للعرب قدسية ومكانة لا ينبغي أن ت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عوها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دمشق هي التي تعمل على 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ظ هذه القدسية وعلى ح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ظ هذه المكانة في العالم.</w:t>
      </w:r>
    </w:p>
    <w:p w:rsidR="00461436" w:rsidRDefault="00461436" w:rsidP="004A3E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ذكر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دك </w:t>
      </w:r>
      <w:r w:rsidR="001B70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ئد عظيم جلي</w:t>
      </w:r>
      <w:r w:rsidR="004C1F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C1F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على خ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C1F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تك ورعايتك وحمايتك</w:t>
      </w:r>
      <w:r w:rsidR="001B70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منك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B70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عندك جيش عقائدي 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B70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دمك ويرد لك الأمان والاستقرار.</w:t>
      </w:r>
    </w:p>
    <w:p w:rsidR="001B7031" w:rsidRPr="006646B3" w:rsidRDefault="001B7031" w:rsidP="004A3E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ذكر 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عبك شعب </w:t>
      </w:r>
      <w:r w:rsidR="00AF0D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ظيم مقاو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F0D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بر وتحمل حتى عجز الصبر م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F0D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حمله ومن بلائه.</w:t>
      </w:r>
    </w:p>
    <w:p w:rsidR="00503463" w:rsidRPr="00A622F5" w:rsidRDefault="00A26D76" w:rsidP="002473A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926328" w:rsidRDefault="002473A7" w:rsidP="002473A7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br w:type="page"/>
      </w: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2473A7" w:rsidRDefault="00503E65" w:rsidP="002473A7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رحمنا فإنك بنا رحيم ولا تعذبنا فإنك علينا قدير، </w:t>
      </w:r>
      <w:r w:rsidR="00365AB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رحمنا فوق الأرض وتحت الأرض ويوم العرض عليك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كون لهم مُعيناً وناصراً في السهول والجبال والوديان</w:t>
      </w:r>
      <w:r w:rsidR="004B40E6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15B1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كون لهم مُعيناً وناصراً في السهول والجبال والوديان</w:t>
      </w:r>
      <w:r w:rsidR="00A715B1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A715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15B1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كون لهم مُعيناً وناصراً في السهول والجبال والوديان</w:t>
      </w:r>
      <w:r w:rsidR="00A715B1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A715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،</w:t>
      </w:r>
      <w:r w:rsidR="00B84E4B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اللهم و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ف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B84E4B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ق القائد المؤمن والجندي الأول بشار الأسد إلى ما فيه خير البلاد والعبا</w:t>
      </w:r>
      <w:r w:rsidR="000B3B40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د، وخ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B3B40" w:rsidRPr="00FB26C7">
        <w:rPr>
          <w:rFonts w:ascii="Traditional Arabic" w:eastAsia="Times New Roman" w:hAnsi="Traditional Arabic" w:cs="Traditional Arabic"/>
          <w:sz w:val="40"/>
          <w:szCs w:val="40"/>
          <w:rtl/>
        </w:rPr>
        <w:t>ذ بيده إلى ما تحبه وترضاه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111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</w:t>
      </w:r>
      <w:r w:rsidR="002473A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228A6" w:rsidRPr="00FB26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748F3" w:rsidRPr="00A622F5" w:rsidRDefault="005748F3" w:rsidP="002473A7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Pr="00A622F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A622F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A622F5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DC" w:rsidRDefault="00384DDC" w:rsidP="00240194">
      <w:pPr>
        <w:spacing w:after="0" w:line="240" w:lineRule="auto"/>
      </w:pPr>
      <w:r>
        <w:separator/>
      </w:r>
    </w:p>
  </w:endnote>
  <w:endnote w:type="continuationSeparator" w:id="0">
    <w:p w:rsidR="00384DDC" w:rsidRDefault="00384DDC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FF3F50" w:rsidRDefault="00FF3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E2" w:rsidRPr="005542E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F3F50" w:rsidRDefault="00FF3F5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DC" w:rsidRDefault="00384DDC" w:rsidP="00240194">
      <w:pPr>
        <w:spacing w:after="0" w:line="240" w:lineRule="auto"/>
      </w:pPr>
      <w:r>
        <w:separator/>
      </w:r>
    </w:p>
  </w:footnote>
  <w:footnote w:type="continuationSeparator" w:id="0">
    <w:p w:rsidR="00384DDC" w:rsidRDefault="00384DDC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1B5E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44C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10C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0AF"/>
    <w:rsid w:val="00014108"/>
    <w:rsid w:val="00014596"/>
    <w:rsid w:val="000148E4"/>
    <w:rsid w:val="00014ED2"/>
    <w:rsid w:val="000155B0"/>
    <w:rsid w:val="00015C45"/>
    <w:rsid w:val="00015C97"/>
    <w:rsid w:val="00016848"/>
    <w:rsid w:val="00016DD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8EF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1B28"/>
    <w:rsid w:val="000422DB"/>
    <w:rsid w:val="0004262B"/>
    <w:rsid w:val="00042CB3"/>
    <w:rsid w:val="00042F9C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B68"/>
    <w:rsid w:val="00053FBF"/>
    <w:rsid w:val="000540CA"/>
    <w:rsid w:val="00054117"/>
    <w:rsid w:val="000541FB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49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43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5FD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7F6"/>
    <w:rsid w:val="00073C2F"/>
    <w:rsid w:val="00073D28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27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8C"/>
    <w:rsid w:val="000846EF"/>
    <w:rsid w:val="00084D9C"/>
    <w:rsid w:val="000851CB"/>
    <w:rsid w:val="00085208"/>
    <w:rsid w:val="000852B2"/>
    <w:rsid w:val="00085358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87AAF"/>
    <w:rsid w:val="0009052C"/>
    <w:rsid w:val="00090616"/>
    <w:rsid w:val="000907AF"/>
    <w:rsid w:val="00090AE1"/>
    <w:rsid w:val="00090B0F"/>
    <w:rsid w:val="00090BBE"/>
    <w:rsid w:val="00090C6C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126"/>
    <w:rsid w:val="000B2287"/>
    <w:rsid w:val="000B241D"/>
    <w:rsid w:val="000B266A"/>
    <w:rsid w:val="000B2A5E"/>
    <w:rsid w:val="000B2AB5"/>
    <w:rsid w:val="000B2ADF"/>
    <w:rsid w:val="000B2B9E"/>
    <w:rsid w:val="000B3044"/>
    <w:rsid w:val="000B373B"/>
    <w:rsid w:val="000B3AC3"/>
    <w:rsid w:val="000B3B40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157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8E3"/>
    <w:rsid w:val="000D6D0F"/>
    <w:rsid w:val="000D7502"/>
    <w:rsid w:val="000D7905"/>
    <w:rsid w:val="000D7B34"/>
    <w:rsid w:val="000D7CFA"/>
    <w:rsid w:val="000D7D6F"/>
    <w:rsid w:val="000E0525"/>
    <w:rsid w:val="000E0770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5731"/>
    <w:rsid w:val="000F613A"/>
    <w:rsid w:val="000F6283"/>
    <w:rsid w:val="000F6C3F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3D8A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139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26A3"/>
    <w:rsid w:val="001132DD"/>
    <w:rsid w:val="001133C7"/>
    <w:rsid w:val="00113F24"/>
    <w:rsid w:val="0011410A"/>
    <w:rsid w:val="0011420E"/>
    <w:rsid w:val="001143D0"/>
    <w:rsid w:val="00114466"/>
    <w:rsid w:val="00114533"/>
    <w:rsid w:val="00114AF8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E3E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A12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A7E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7D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0FAD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1E2A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2AE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B42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7E4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031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ED6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BEC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2945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6F4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84F"/>
    <w:rsid w:val="0022195A"/>
    <w:rsid w:val="0022198B"/>
    <w:rsid w:val="00221E4B"/>
    <w:rsid w:val="00221F68"/>
    <w:rsid w:val="0022202A"/>
    <w:rsid w:val="00222ADE"/>
    <w:rsid w:val="0022330B"/>
    <w:rsid w:val="002235EF"/>
    <w:rsid w:val="0022417E"/>
    <w:rsid w:val="0022442E"/>
    <w:rsid w:val="00224539"/>
    <w:rsid w:val="00224966"/>
    <w:rsid w:val="00224FA3"/>
    <w:rsid w:val="00224FEB"/>
    <w:rsid w:val="002250B6"/>
    <w:rsid w:val="002255F0"/>
    <w:rsid w:val="00225DB6"/>
    <w:rsid w:val="00226783"/>
    <w:rsid w:val="00226816"/>
    <w:rsid w:val="00226CB3"/>
    <w:rsid w:val="00226EC2"/>
    <w:rsid w:val="00226FFA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588B"/>
    <w:rsid w:val="00236059"/>
    <w:rsid w:val="00236081"/>
    <w:rsid w:val="002363AA"/>
    <w:rsid w:val="002364FF"/>
    <w:rsid w:val="002365C4"/>
    <w:rsid w:val="0023689D"/>
    <w:rsid w:val="00236B79"/>
    <w:rsid w:val="00236F42"/>
    <w:rsid w:val="00237165"/>
    <w:rsid w:val="0023793C"/>
    <w:rsid w:val="00237A1B"/>
    <w:rsid w:val="00237BB0"/>
    <w:rsid w:val="0024007B"/>
    <w:rsid w:val="00240117"/>
    <w:rsid w:val="00240194"/>
    <w:rsid w:val="002404D9"/>
    <w:rsid w:val="0024143E"/>
    <w:rsid w:val="0024172E"/>
    <w:rsid w:val="00241C47"/>
    <w:rsid w:val="00241DE3"/>
    <w:rsid w:val="00241EBB"/>
    <w:rsid w:val="00242B05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5E"/>
    <w:rsid w:val="002443A7"/>
    <w:rsid w:val="0024458C"/>
    <w:rsid w:val="00244752"/>
    <w:rsid w:val="002447AF"/>
    <w:rsid w:val="00245F1E"/>
    <w:rsid w:val="00245FCA"/>
    <w:rsid w:val="00246A7B"/>
    <w:rsid w:val="00246DE1"/>
    <w:rsid w:val="002473A7"/>
    <w:rsid w:val="002474D6"/>
    <w:rsid w:val="00247589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016"/>
    <w:rsid w:val="0025526D"/>
    <w:rsid w:val="00255713"/>
    <w:rsid w:val="002558D6"/>
    <w:rsid w:val="002559A0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46F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1DE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DEF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2B4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07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2DC9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2E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6CB"/>
    <w:rsid w:val="002C2CDB"/>
    <w:rsid w:val="002C2D25"/>
    <w:rsid w:val="002C2DD0"/>
    <w:rsid w:val="002C2E36"/>
    <w:rsid w:val="002C3CE0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0EC2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6F0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4497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14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07CF6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0BB"/>
    <w:rsid w:val="00312358"/>
    <w:rsid w:val="00312429"/>
    <w:rsid w:val="003124A8"/>
    <w:rsid w:val="00312B39"/>
    <w:rsid w:val="00312C40"/>
    <w:rsid w:val="00312DC8"/>
    <w:rsid w:val="00312E0C"/>
    <w:rsid w:val="00312E1A"/>
    <w:rsid w:val="003132C0"/>
    <w:rsid w:val="00313A84"/>
    <w:rsid w:val="0031452B"/>
    <w:rsid w:val="003145FF"/>
    <w:rsid w:val="003154C4"/>
    <w:rsid w:val="00315A0E"/>
    <w:rsid w:val="00315DC1"/>
    <w:rsid w:val="003169F5"/>
    <w:rsid w:val="00316F18"/>
    <w:rsid w:val="0031724B"/>
    <w:rsid w:val="00317384"/>
    <w:rsid w:val="003201EF"/>
    <w:rsid w:val="003201F4"/>
    <w:rsid w:val="003202B9"/>
    <w:rsid w:val="003203F2"/>
    <w:rsid w:val="00320628"/>
    <w:rsid w:val="00320932"/>
    <w:rsid w:val="00320B6F"/>
    <w:rsid w:val="00321641"/>
    <w:rsid w:val="0032184E"/>
    <w:rsid w:val="00321DA4"/>
    <w:rsid w:val="00321E3E"/>
    <w:rsid w:val="00322285"/>
    <w:rsid w:val="003228A6"/>
    <w:rsid w:val="0032292C"/>
    <w:rsid w:val="003229FA"/>
    <w:rsid w:val="00323006"/>
    <w:rsid w:val="003230D5"/>
    <w:rsid w:val="00323530"/>
    <w:rsid w:val="00323C9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2FAF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3A"/>
    <w:rsid w:val="0034336A"/>
    <w:rsid w:val="00343548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085"/>
    <w:rsid w:val="003641AE"/>
    <w:rsid w:val="0036477F"/>
    <w:rsid w:val="003649B5"/>
    <w:rsid w:val="003649FD"/>
    <w:rsid w:val="00364E10"/>
    <w:rsid w:val="003653F5"/>
    <w:rsid w:val="00365AB8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4DDC"/>
    <w:rsid w:val="00384F60"/>
    <w:rsid w:val="0038680A"/>
    <w:rsid w:val="0038722F"/>
    <w:rsid w:val="00387358"/>
    <w:rsid w:val="00390C46"/>
    <w:rsid w:val="00390EFD"/>
    <w:rsid w:val="0039113F"/>
    <w:rsid w:val="00391B4B"/>
    <w:rsid w:val="00391B76"/>
    <w:rsid w:val="00391DEA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5D1"/>
    <w:rsid w:val="003B4CEF"/>
    <w:rsid w:val="003B4F38"/>
    <w:rsid w:val="003B4F83"/>
    <w:rsid w:val="003B4F90"/>
    <w:rsid w:val="003B4FDB"/>
    <w:rsid w:val="003B538A"/>
    <w:rsid w:val="003B53B3"/>
    <w:rsid w:val="003B55B6"/>
    <w:rsid w:val="003B5EFE"/>
    <w:rsid w:val="003B608A"/>
    <w:rsid w:val="003B614C"/>
    <w:rsid w:val="003B63D9"/>
    <w:rsid w:val="003B659B"/>
    <w:rsid w:val="003B65AC"/>
    <w:rsid w:val="003B6CA4"/>
    <w:rsid w:val="003B744A"/>
    <w:rsid w:val="003B753D"/>
    <w:rsid w:val="003B771C"/>
    <w:rsid w:val="003B7F17"/>
    <w:rsid w:val="003C0746"/>
    <w:rsid w:val="003C0978"/>
    <w:rsid w:val="003C0E8F"/>
    <w:rsid w:val="003C10D5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5F50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407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DE2"/>
    <w:rsid w:val="003F7E02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3F7F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22A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37D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189E"/>
    <w:rsid w:val="0042250C"/>
    <w:rsid w:val="00422F8D"/>
    <w:rsid w:val="00422FB9"/>
    <w:rsid w:val="00423067"/>
    <w:rsid w:val="00423695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395"/>
    <w:rsid w:val="004317BF"/>
    <w:rsid w:val="00432107"/>
    <w:rsid w:val="00432BBC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6FFE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1436"/>
    <w:rsid w:val="00461BC5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3EF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64F"/>
    <w:rsid w:val="00473A3F"/>
    <w:rsid w:val="00473ADA"/>
    <w:rsid w:val="00473DCE"/>
    <w:rsid w:val="00473EB5"/>
    <w:rsid w:val="004747E2"/>
    <w:rsid w:val="004752F6"/>
    <w:rsid w:val="00475431"/>
    <w:rsid w:val="00475C63"/>
    <w:rsid w:val="00476754"/>
    <w:rsid w:val="00476B99"/>
    <w:rsid w:val="00476D37"/>
    <w:rsid w:val="00476EE2"/>
    <w:rsid w:val="00477114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838"/>
    <w:rsid w:val="00482989"/>
    <w:rsid w:val="00482C47"/>
    <w:rsid w:val="00484074"/>
    <w:rsid w:val="004845AF"/>
    <w:rsid w:val="004845B9"/>
    <w:rsid w:val="004846CB"/>
    <w:rsid w:val="00484F3F"/>
    <w:rsid w:val="00484F62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7C4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455"/>
    <w:rsid w:val="0049461F"/>
    <w:rsid w:val="00494C94"/>
    <w:rsid w:val="00494EA2"/>
    <w:rsid w:val="00495399"/>
    <w:rsid w:val="004954B2"/>
    <w:rsid w:val="00495C74"/>
    <w:rsid w:val="00495EAE"/>
    <w:rsid w:val="00496DA7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3EC4"/>
    <w:rsid w:val="004A42EF"/>
    <w:rsid w:val="004A4959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0FC4"/>
    <w:rsid w:val="004B1718"/>
    <w:rsid w:val="004B1AE6"/>
    <w:rsid w:val="004B2993"/>
    <w:rsid w:val="004B29B9"/>
    <w:rsid w:val="004B2B19"/>
    <w:rsid w:val="004B2BAF"/>
    <w:rsid w:val="004B2C0A"/>
    <w:rsid w:val="004B2DC9"/>
    <w:rsid w:val="004B38FD"/>
    <w:rsid w:val="004B3A67"/>
    <w:rsid w:val="004B3CAC"/>
    <w:rsid w:val="004B3EBA"/>
    <w:rsid w:val="004B40E6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CA9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1F09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5B39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19F9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1D2B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0C3"/>
    <w:rsid w:val="005024A3"/>
    <w:rsid w:val="0050346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47A"/>
    <w:rsid w:val="00506ADC"/>
    <w:rsid w:val="005077B8"/>
    <w:rsid w:val="00507E5F"/>
    <w:rsid w:val="00510224"/>
    <w:rsid w:val="00510C28"/>
    <w:rsid w:val="00510D66"/>
    <w:rsid w:val="00510D9B"/>
    <w:rsid w:val="00510F6E"/>
    <w:rsid w:val="005111B7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440"/>
    <w:rsid w:val="005415CC"/>
    <w:rsid w:val="00541F02"/>
    <w:rsid w:val="00542430"/>
    <w:rsid w:val="00543331"/>
    <w:rsid w:val="005433B7"/>
    <w:rsid w:val="00543448"/>
    <w:rsid w:val="00543592"/>
    <w:rsid w:val="00543626"/>
    <w:rsid w:val="005438DF"/>
    <w:rsid w:val="00544266"/>
    <w:rsid w:val="0054496C"/>
    <w:rsid w:val="00544AC0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8F3"/>
    <w:rsid w:val="00553CEB"/>
    <w:rsid w:val="00553D8A"/>
    <w:rsid w:val="00554110"/>
    <w:rsid w:val="005542E2"/>
    <w:rsid w:val="00554881"/>
    <w:rsid w:val="00554ED3"/>
    <w:rsid w:val="00555518"/>
    <w:rsid w:val="005555B1"/>
    <w:rsid w:val="00555674"/>
    <w:rsid w:val="00555B06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507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4E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1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562D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09ED"/>
    <w:rsid w:val="005921A8"/>
    <w:rsid w:val="0059278C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48B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289E"/>
    <w:rsid w:val="005A31D1"/>
    <w:rsid w:val="005A3331"/>
    <w:rsid w:val="005A379F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9CF"/>
    <w:rsid w:val="005B3A9E"/>
    <w:rsid w:val="005B3CBC"/>
    <w:rsid w:val="005B3F5B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7FB"/>
    <w:rsid w:val="005B6A06"/>
    <w:rsid w:val="005B6C07"/>
    <w:rsid w:val="005B75E5"/>
    <w:rsid w:val="005B7769"/>
    <w:rsid w:val="005B794E"/>
    <w:rsid w:val="005B79FE"/>
    <w:rsid w:val="005B7C7C"/>
    <w:rsid w:val="005B7E4B"/>
    <w:rsid w:val="005C0523"/>
    <w:rsid w:val="005C06CE"/>
    <w:rsid w:val="005C0E0F"/>
    <w:rsid w:val="005C12D1"/>
    <w:rsid w:val="005C147A"/>
    <w:rsid w:val="005C1B28"/>
    <w:rsid w:val="005C2026"/>
    <w:rsid w:val="005C202B"/>
    <w:rsid w:val="005C2068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2E"/>
    <w:rsid w:val="005C5C45"/>
    <w:rsid w:val="005C5C7E"/>
    <w:rsid w:val="005C5D48"/>
    <w:rsid w:val="005C65DF"/>
    <w:rsid w:val="005C66A7"/>
    <w:rsid w:val="005C6730"/>
    <w:rsid w:val="005C70F4"/>
    <w:rsid w:val="005C7405"/>
    <w:rsid w:val="005C75A0"/>
    <w:rsid w:val="005D00BA"/>
    <w:rsid w:val="005D04C3"/>
    <w:rsid w:val="005D0643"/>
    <w:rsid w:val="005D0967"/>
    <w:rsid w:val="005D0BFD"/>
    <w:rsid w:val="005D0F02"/>
    <w:rsid w:val="005D0F9F"/>
    <w:rsid w:val="005D111C"/>
    <w:rsid w:val="005D15ED"/>
    <w:rsid w:val="005D1687"/>
    <w:rsid w:val="005D1C34"/>
    <w:rsid w:val="005D1E83"/>
    <w:rsid w:val="005D220E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991"/>
    <w:rsid w:val="005E2A93"/>
    <w:rsid w:val="005E2BB4"/>
    <w:rsid w:val="005E2C2D"/>
    <w:rsid w:val="005E4443"/>
    <w:rsid w:val="005E460A"/>
    <w:rsid w:val="005E471F"/>
    <w:rsid w:val="005E4814"/>
    <w:rsid w:val="005E488F"/>
    <w:rsid w:val="005E4E78"/>
    <w:rsid w:val="005E4F6E"/>
    <w:rsid w:val="005E5288"/>
    <w:rsid w:val="005E5BD1"/>
    <w:rsid w:val="005E6694"/>
    <w:rsid w:val="005E6982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4FAE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7DC"/>
    <w:rsid w:val="00606BB1"/>
    <w:rsid w:val="00607057"/>
    <w:rsid w:val="0060729B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1E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6C89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A17"/>
    <w:rsid w:val="00624BF3"/>
    <w:rsid w:val="00624D11"/>
    <w:rsid w:val="006250D9"/>
    <w:rsid w:val="006256B0"/>
    <w:rsid w:val="006256E0"/>
    <w:rsid w:val="0062599A"/>
    <w:rsid w:val="00630D42"/>
    <w:rsid w:val="0063107B"/>
    <w:rsid w:val="006312FA"/>
    <w:rsid w:val="00632586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51D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12D4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6B3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9B2"/>
    <w:rsid w:val="00670DBD"/>
    <w:rsid w:val="00671189"/>
    <w:rsid w:val="0067168A"/>
    <w:rsid w:val="00671A65"/>
    <w:rsid w:val="006724EA"/>
    <w:rsid w:val="0067264A"/>
    <w:rsid w:val="006730B0"/>
    <w:rsid w:val="006731A1"/>
    <w:rsid w:val="006731AF"/>
    <w:rsid w:val="00673220"/>
    <w:rsid w:val="00673434"/>
    <w:rsid w:val="00673623"/>
    <w:rsid w:val="006739C2"/>
    <w:rsid w:val="00673CE3"/>
    <w:rsid w:val="00673FDB"/>
    <w:rsid w:val="00674149"/>
    <w:rsid w:val="00674413"/>
    <w:rsid w:val="00674854"/>
    <w:rsid w:val="00674BE2"/>
    <w:rsid w:val="00674EBC"/>
    <w:rsid w:val="006750AD"/>
    <w:rsid w:val="0067528C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46E9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91C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BB1"/>
    <w:rsid w:val="006B0F3C"/>
    <w:rsid w:val="006B1364"/>
    <w:rsid w:val="006B1A4B"/>
    <w:rsid w:val="006B1D01"/>
    <w:rsid w:val="006B213F"/>
    <w:rsid w:val="006B214D"/>
    <w:rsid w:val="006B2583"/>
    <w:rsid w:val="006B2AE8"/>
    <w:rsid w:val="006B369F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8BB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EC6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428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034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9FC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7F0"/>
    <w:rsid w:val="00747998"/>
    <w:rsid w:val="00747DE7"/>
    <w:rsid w:val="00750383"/>
    <w:rsid w:val="007504A9"/>
    <w:rsid w:val="00750CC6"/>
    <w:rsid w:val="00750EDB"/>
    <w:rsid w:val="007514E6"/>
    <w:rsid w:val="00751CF5"/>
    <w:rsid w:val="00751F52"/>
    <w:rsid w:val="00752079"/>
    <w:rsid w:val="0075235A"/>
    <w:rsid w:val="00752AB4"/>
    <w:rsid w:val="00752D5E"/>
    <w:rsid w:val="00752FD0"/>
    <w:rsid w:val="007531B6"/>
    <w:rsid w:val="007533D8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57CBC"/>
    <w:rsid w:val="00760315"/>
    <w:rsid w:val="0076035C"/>
    <w:rsid w:val="00760596"/>
    <w:rsid w:val="00760829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6C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A80"/>
    <w:rsid w:val="00766B20"/>
    <w:rsid w:val="00766E9E"/>
    <w:rsid w:val="00767E7F"/>
    <w:rsid w:val="00770231"/>
    <w:rsid w:val="00770862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77F7D"/>
    <w:rsid w:val="007803F6"/>
    <w:rsid w:val="00780741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05C"/>
    <w:rsid w:val="007841FD"/>
    <w:rsid w:val="00784496"/>
    <w:rsid w:val="007845B9"/>
    <w:rsid w:val="0078462C"/>
    <w:rsid w:val="00784E3C"/>
    <w:rsid w:val="00785A1C"/>
    <w:rsid w:val="00785FD4"/>
    <w:rsid w:val="00786239"/>
    <w:rsid w:val="0078654F"/>
    <w:rsid w:val="0078672D"/>
    <w:rsid w:val="0078686F"/>
    <w:rsid w:val="00786EF7"/>
    <w:rsid w:val="007873AE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62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090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01E"/>
    <w:rsid w:val="007C429E"/>
    <w:rsid w:val="007C45DC"/>
    <w:rsid w:val="007C4E28"/>
    <w:rsid w:val="007C512E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C67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5FF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2371"/>
    <w:rsid w:val="007E3AF1"/>
    <w:rsid w:val="007E3BB7"/>
    <w:rsid w:val="007E3CC5"/>
    <w:rsid w:val="007E3F74"/>
    <w:rsid w:val="007E4235"/>
    <w:rsid w:val="007E4567"/>
    <w:rsid w:val="007E4594"/>
    <w:rsid w:val="007E48C1"/>
    <w:rsid w:val="007E4F6D"/>
    <w:rsid w:val="007E5863"/>
    <w:rsid w:val="007E5E72"/>
    <w:rsid w:val="007E6164"/>
    <w:rsid w:val="007E6415"/>
    <w:rsid w:val="007E6899"/>
    <w:rsid w:val="007E6963"/>
    <w:rsid w:val="007E6B1D"/>
    <w:rsid w:val="007E6D8F"/>
    <w:rsid w:val="007E6D9C"/>
    <w:rsid w:val="007E77F0"/>
    <w:rsid w:val="007E7DC6"/>
    <w:rsid w:val="007E7E31"/>
    <w:rsid w:val="007E7E71"/>
    <w:rsid w:val="007F0676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24A"/>
    <w:rsid w:val="007F46CB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656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31E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A6D"/>
    <w:rsid w:val="00814D22"/>
    <w:rsid w:val="008156EB"/>
    <w:rsid w:val="008158D2"/>
    <w:rsid w:val="00815AEC"/>
    <w:rsid w:val="00815D76"/>
    <w:rsid w:val="00816105"/>
    <w:rsid w:val="008162A4"/>
    <w:rsid w:val="00816897"/>
    <w:rsid w:val="00816C7F"/>
    <w:rsid w:val="00816D10"/>
    <w:rsid w:val="00820035"/>
    <w:rsid w:val="008200DE"/>
    <w:rsid w:val="00820245"/>
    <w:rsid w:val="008202BE"/>
    <w:rsid w:val="008205B5"/>
    <w:rsid w:val="008208B5"/>
    <w:rsid w:val="00820F42"/>
    <w:rsid w:val="00821561"/>
    <w:rsid w:val="00821D16"/>
    <w:rsid w:val="00821DE0"/>
    <w:rsid w:val="00822297"/>
    <w:rsid w:val="0082236E"/>
    <w:rsid w:val="00822F35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6D"/>
    <w:rsid w:val="008403F5"/>
    <w:rsid w:val="00840437"/>
    <w:rsid w:val="00840705"/>
    <w:rsid w:val="00840860"/>
    <w:rsid w:val="0084095F"/>
    <w:rsid w:val="00841247"/>
    <w:rsid w:val="008412F6"/>
    <w:rsid w:val="00841AAA"/>
    <w:rsid w:val="00842B6F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07F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8D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713"/>
    <w:rsid w:val="008679EA"/>
    <w:rsid w:val="00867ED3"/>
    <w:rsid w:val="0087046E"/>
    <w:rsid w:val="00870719"/>
    <w:rsid w:val="008709EF"/>
    <w:rsid w:val="00870CD3"/>
    <w:rsid w:val="00870F51"/>
    <w:rsid w:val="00871149"/>
    <w:rsid w:val="0087189E"/>
    <w:rsid w:val="00871BCF"/>
    <w:rsid w:val="00872AA5"/>
    <w:rsid w:val="00872CF9"/>
    <w:rsid w:val="008732A6"/>
    <w:rsid w:val="0087354B"/>
    <w:rsid w:val="00873986"/>
    <w:rsid w:val="0087408C"/>
    <w:rsid w:val="00874AA1"/>
    <w:rsid w:val="00874D44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D5F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D5F"/>
    <w:rsid w:val="008A0DAA"/>
    <w:rsid w:val="008A178F"/>
    <w:rsid w:val="008A1BA3"/>
    <w:rsid w:val="008A1D30"/>
    <w:rsid w:val="008A1F11"/>
    <w:rsid w:val="008A2498"/>
    <w:rsid w:val="008A2B8D"/>
    <w:rsid w:val="008A2C67"/>
    <w:rsid w:val="008A2D74"/>
    <w:rsid w:val="008A2E41"/>
    <w:rsid w:val="008A385A"/>
    <w:rsid w:val="008A3A0D"/>
    <w:rsid w:val="008A3F00"/>
    <w:rsid w:val="008A4907"/>
    <w:rsid w:val="008A4C20"/>
    <w:rsid w:val="008A4CDC"/>
    <w:rsid w:val="008A538E"/>
    <w:rsid w:val="008A550D"/>
    <w:rsid w:val="008A555B"/>
    <w:rsid w:val="008A56C2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3EAC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A4"/>
    <w:rsid w:val="008D5ADE"/>
    <w:rsid w:val="008D5BEB"/>
    <w:rsid w:val="008D6292"/>
    <w:rsid w:val="008D65EB"/>
    <w:rsid w:val="008D6670"/>
    <w:rsid w:val="008D69C2"/>
    <w:rsid w:val="008D6FA1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AF7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241"/>
    <w:rsid w:val="008E6772"/>
    <w:rsid w:val="008E68FA"/>
    <w:rsid w:val="008E7123"/>
    <w:rsid w:val="008F00D5"/>
    <w:rsid w:val="008F0644"/>
    <w:rsid w:val="008F066F"/>
    <w:rsid w:val="008F0BBA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381B"/>
    <w:rsid w:val="008F49EF"/>
    <w:rsid w:val="008F4C0C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223"/>
    <w:rsid w:val="0090630F"/>
    <w:rsid w:val="009067C7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A35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DE7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AE8"/>
    <w:rsid w:val="00922D05"/>
    <w:rsid w:val="00922E12"/>
    <w:rsid w:val="00923468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28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B60"/>
    <w:rsid w:val="00931E25"/>
    <w:rsid w:val="00932A75"/>
    <w:rsid w:val="00932B8C"/>
    <w:rsid w:val="00932EC5"/>
    <w:rsid w:val="009331C8"/>
    <w:rsid w:val="0093371D"/>
    <w:rsid w:val="009339A9"/>
    <w:rsid w:val="00933CCA"/>
    <w:rsid w:val="00933DA7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44E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AF2"/>
    <w:rsid w:val="0096211B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577"/>
    <w:rsid w:val="009656BA"/>
    <w:rsid w:val="00965837"/>
    <w:rsid w:val="009659E9"/>
    <w:rsid w:val="00966311"/>
    <w:rsid w:val="00967493"/>
    <w:rsid w:val="009679D1"/>
    <w:rsid w:val="00967DB3"/>
    <w:rsid w:val="00970000"/>
    <w:rsid w:val="009700A0"/>
    <w:rsid w:val="0097030D"/>
    <w:rsid w:val="0097032D"/>
    <w:rsid w:val="00970345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2FBE"/>
    <w:rsid w:val="0097300E"/>
    <w:rsid w:val="009734CB"/>
    <w:rsid w:val="00973843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5F80"/>
    <w:rsid w:val="0097643E"/>
    <w:rsid w:val="00976957"/>
    <w:rsid w:val="009769AE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6F6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BD6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3B3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DBD"/>
    <w:rsid w:val="009B6E5C"/>
    <w:rsid w:val="009B6F25"/>
    <w:rsid w:val="009B76C5"/>
    <w:rsid w:val="009B7718"/>
    <w:rsid w:val="009B7A63"/>
    <w:rsid w:val="009C06BD"/>
    <w:rsid w:val="009C08EB"/>
    <w:rsid w:val="009C0C96"/>
    <w:rsid w:val="009C0D79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2E36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0F48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B0A"/>
    <w:rsid w:val="009E3CC6"/>
    <w:rsid w:val="009E3FEF"/>
    <w:rsid w:val="009E4782"/>
    <w:rsid w:val="009E4BA4"/>
    <w:rsid w:val="009E507E"/>
    <w:rsid w:val="009E575A"/>
    <w:rsid w:val="009E5AE3"/>
    <w:rsid w:val="009E62B9"/>
    <w:rsid w:val="009E637C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491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5F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276DD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8C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5C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B8D"/>
    <w:rsid w:val="00A46F97"/>
    <w:rsid w:val="00A47593"/>
    <w:rsid w:val="00A479FC"/>
    <w:rsid w:val="00A47AFE"/>
    <w:rsid w:val="00A50092"/>
    <w:rsid w:val="00A50E00"/>
    <w:rsid w:val="00A50F86"/>
    <w:rsid w:val="00A51677"/>
    <w:rsid w:val="00A51A4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D22"/>
    <w:rsid w:val="00A57EA4"/>
    <w:rsid w:val="00A60259"/>
    <w:rsid w:val="00A606EB"/>
    <w:rsid w:val="00A609F3"/>
    <w:rsid w:val="00A60CAF"/>
    <w:rsid w:val="00A60CEC"/>
    <w:rsid w:val="00A61079"/>
    <w:rsid w:val="00A61745"/>
    <w:rsid w:val="00A617A0"/>
    <w:rsid w:val="00A61876"/>
    <w:rsid w:val="00A6212D"/>
    <w:rsid w:val="00A62262"/>
    <w:rsid w:val="00A622F5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15B1"/>
    <w:rsid w:val="00A71949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3EAE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77C69"/>
    <w:rsid w:val="00A801B7"/>
    <w:rsid w:val="00A8082E"/>
    <w:rsid w:val="00A814E8"/>
    <w:rsid w:val="00A81845"/>
    <w:rsid w:val="00A8195A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26A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54DB"/>
    <w:rsid w:val="00A96111"/>
    <w:rsid w:val="00A961EA"/>
    <w:rsid w:val="00A96382"/>
    <w:rsid w:val="00A966BA"/>
    <w:rsid w:val="00A966E9"/>
    <w:rsid w:val="00A96983"/>
    <w:rsid w:val="00A96F29"/>
    <w:rsid w:val="00A97231"/>
    <w:rsid w:val="00A97249"/>
    <w:rsid w:val="00A97357"/>
    <w:rsid w:val="00A97809"/>
    <w:rsid w:val="00A97D2B"/>
    <w:rsid w:val="00AA04C0"/>
    <w:rsid w:val="00AA09C7"/>
    <w:rsid w:val="00AA0F61"/>
    <w:rsid w:val="00AA1DBA"/>
    <w:rsid w:val="00AA251A"/>
    <w:rsid w:val="00AA2EA9"/>
    <w:rsid w:val="00AA41EB"/>
    <w:rsid w:val="00AA43F3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551"/>
    <w:rsid w:val="00AB0A63"/>
    <w:rsid w:val="00AB0CFF"/>
    <w:rsid w:val="00AB0DD4"/>
    <w:rsid w:val="00AB156C"/>
    <w:rsid w:val="00AB2064"/>
    <w:rsid w:val="00AB2A8F"/>
    <w:rsid w:val="00AB377A"/>
    <w:rsid w:val="00AB3957"/>
    <w:rsid w:val="00AB3A6B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3F5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C778C"/>
    <w:rsid w:val="00AD0B2B"/>
    <w:rsid w:val="00AD104D"/>
    <w:rsid w:val="00AD134F"/>
    <w:rsid w:val="00AD15B5"/>
    <w:rsid w:val="00AD1729"/>
    <w:rsid w:val="00AD1C68"/>
    <w:rsid w:val="00AD1F3D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616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0D1F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090"/>
    <w:rsid w:val="00B005D3"/>
    <w:rsid w:val="00B00A12"/>
    <w:rsid w:val="00B00AD5"/>
    <w:rsid w:val="00B00AE3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0609"/>
    <w:rsid w:val="00B113C7"/>
    <w:rsid w:val="00B11E3A"/>
    <w:rsid w:val="00B11E48"/>
    <w:rsid w:val="00B1216B"/>
    <w:rsid w:val="00B124C4"/>
    <w:rsid w:val="00B1307A"/>
    <w:rsid w:val="00B13A45"/>
    <w:rsid w:val="00B141B9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5F2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5DE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4BF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0EE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1BBB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7C1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4E4B"/>
    <w:rsid w:val="00B85191"/>
    <w:rsid w:val="00B85BFC"/>
    <w:rsid w:val="00B867A7"/>
    <w:rsid w:val="00B869BA"/>
    <w:rsid w:val="00B876D0"/>
    <w:rsid w:val="00B87AE2"/>
    <w:rsid w:val="00B87BE3"/>
    <w:rsid w:val="00B87E24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B4E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1F72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931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945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58B5"/>
    <w:rsid w:val="00BE5D58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31B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5FD1"/>
    <w:rsid w:val="00BF6289"/>
    <w:rsid w:val="00BF6A4E"/>
    <w:rsid w:val="00BF72A3"/>
    <w:rsid w:val="00BF75FC"/>
    <w:rsid w:val="00BF79C4"/>
    <w:rsid w:val="00BF7D65"/>
    <w:rsid w:val="00BF7F93"/>
    <w:rsid w:val="00C00049"/>
    <w:rsid w:val="00C00674"/>
    <w:rsid w:val="00C0084B"/>
    <w:rsid w:val="00C00DD8"/>
    <w:rsid w:val="00C00F42"/>
    <w:rsid w:val="00C014F7"/>
    <w:rsid w:val="00C0176D"/>
    <w:rsid w:val="00C01F6F"/>
    <w:rsid w:val="00C020CA"/>
    <w:rsid w:val="00C024BE"/>
    <w:rsid w:val="00C024D2"/>
    <w:rsid w:val="00C02787"/>
    <w:rsid w:val="00C02A2E"/>
    <w:rsid w:val="00C03440"/>
    <w:rsid w:val="00C036AE"/>
    <w:rsid w:val="00C037CA"/>
    <w:rsid w:val="00C03821"/>
    <w:rsid w:val="00C03C3F"/>
    <w:rsid w:val="00C03DE3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3D6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268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495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4C6A"/>
    <w:rsid w:val="00C454A3"/>
    <w:rsid w:val="00C454C4"/>
    <w:rsid w:val="00C45A1D"/>
    <w:rsid w:val="00C45FB6"/>
    <w:rsid w:val="00C4635D"/>
    <w:rsid w:val="00C46561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76F"/>
    <w:rsid w:val="00C50D7A"/>
    <w:rsid w:val="00C51177"/>
    <w:rsid w:val="00C514A7"/>
    <w:rsid w:val="00C5187A"/>
    <w:rsid w:val="00C51BF8"/>
    <w:rsid w:val="00C51F20"/>
    <w:rsid w:val="00C51FD5"/>
    <w:rsid w:val="00C5208F"/>
    <w:rsid w:val="00C52178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77EFA"/>
    <w:rsid w:val="00C80039"/>
    <w:rsid w:val="00C8042E"/>
    <w:rsid w:val="00C80A2C"/>
    <w:rsid w:val="00C80DF2"/>
    <w:rsid w:val="00C80E2B"/>
    <w:rsid w:val="00C81D6A"/>
    <w:rsid w:val="00C81FBF"/>
    <w:rsid w:val="00C824F6"/>
    <w:rsid w:val="00C827C7"/>
    <w:rsid w:val="00C833AB"/>
    <w:rsid w:val="00C83506"/>
    <w:rsid w:val="00C83A07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66D"/>
    <w:rsid w:val="00C91B16"/>
    <w:rsid w:val="00C91B76"/>
    <w:rsid w:val="00C91E7C"/>
    <w:rsid w:val="00C92042"/>
    <w:rsid w:val="00C9206E"/>
    <w:rsid w:val="00C920C2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528"/>
    <w:rsid w:val="00C9581C"/>
    <w:rsid w:val="00C95A57"/>
    <w:rsid w:val="00C95CCA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474"/>
    <w:rsid w:val="00CA45BC"/>
    <w:rsid w:val="00CA49F7"/>
    <w:rsid w:val="00CA4DF7"/>
    <w:rsid w:val="00CA4F41"/>
    <w:rsid w:val="00CA5442"/>
    <w:rsid w:val="00CA5567"/>
    <w:rsid w:val="00CA5C56"/>
    <w:rsid w:val="00CA5FA2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CD"/>
    <w:rsid w:val="00CD14FB"/>
    <w:rsid w:val="00CD1B01"/>
    <w:rsid w:val="00CD1C30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06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0627"/>
    <w:rsid w:val="00D013C6"/>
    <w:rsid w:val="00D01BBA"/>
    <w:rsid w:val="00D01CC2"/>
    <w:rsid w:val="00D01D60"/>
    <w:rsid w:val="00D0215F"/>
    <w:rsid w:val="00D0228D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5EF"/>
    <w:rsid w:val="00D15F41"/>
    <w:rsid w:val="00D15F92"/>
    <w:rsid w:val="00D1645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082"/>
    <w:rsid w:val="00D30377"/>
    <w:rsid w:val="00D30930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19F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681"/>
    <w:rsid w:val="00D519E3"/>
    <w:rsid w:val="00D51CCC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392E"/>
    <w:rsid w:val="00D646F7"/>
    <w:rsid w:val="00D647A9"/>
    <w:rsid w:val="00D64DC8"/>
    <w:rsid w:val="00D650E8"/>
    <w:rsid w:val="00D6524E"/>
    <w:rsid w:val="00D6558B"/>
    <w:rsid w:val="00D658E7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829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1A8C"/>
    <w:rsid w:val="00D82065"/>
    <w:rsid w:val="00D82420"/>
    <w:rsid w:val="00D82555"/>
    <w:rsid w:val="00D826F9"/>
    <w:rsid w:val="00D82799"/>
    <w:rsid w:val="00D82858"/>
    <w:rsid w:val="00D82B1F"/>
    <w:rsid w:val="00D82B63"/>
    <w:rsid w:val="00D8315F"/>
    <w:rsid w:val="00D83F7A"/>
    <w:rsid w:val="00D8453C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9A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2A5D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A25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234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CF7"/>
    <w:rsid w:val="00DC6D37"/>
    <w:rsid w:val="00DC724A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3FE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509"/>
    <w:rsid w:val="00DF7659"/>
    <w:rsid w:val="00E0015C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1D9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8B5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1B1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960"/>
    <w:rsid w:val="00E56EE9"/>
    <w:rsid w:val="00E56EEA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911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C6C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C3D"/>
    <w:rsid w:val="00E90DC3"/>
    <w:rsid w:val="00E914A9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458"/>
    <w:rsid w:val="00E97557"/>
    <w:rsid w:val="00E9764E"/>
    <w:rsid w:val="00E97A61"/>
    <w:rsid w:val="00E97C07"/>
    <w:rsid w:val="00EA060D"/>
    <w:rsid w:val="00EA12D5"/>
    <w:rsid w:val="00EA19A4"/>
    <w:rsid w:val="00EA2128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17B"/>
    <w:rsid w:val="00EA5444"/>
    <w:rsid w:val="00EA5A39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2DB"/>
    <w:rsid w:val="00EB5C95"/>
    <w:rsid w:val="00EB6054"/>
    <w:rsid w:val="00EB6A0C"/>
    <w:rsid w:val="00EB7437"/>
    <w:rsid w:val="00EB77D4"/>
    <w:rsid w:val="00EB7CF8"/>
    <w:rsid w:val="00EC01D7"/>
    <w:rsid w:val="00EC0496"/>
    <w:rsid w:val="00EC053B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898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82F"/>
    <w:rsid w:val="00EC7FCE"/>
    <w:rsid w:val="00ED03CB"/>
    <w:rsid w:val="00ED0433"/>
    <w:rsid w:val="00ED0A08"/>
    <w:rsid w:val="00ED0FD7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033"/>
    <w:rsid w:val="00F0240A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C12"/>
    <w:rsid w:val="00F20ED4"/>
    <w:rsid w:val="00F21DA8"/>
    <w:rsid w:val="00F22CF7"/>
    <w:rsid w:val="00F22EDC"/>
    <w:rsid w:val="00F23496"/>
    <w:rsid w:val="00F234E3"/>
    <w:rsid w:val="00F234F6"/>
    <w:rsid w:val="00F23C7C"/>
    <w:rsid w:val="00F24F2B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C51"/>
    <w:rsid w:val="00F27FD9"/>
    <w:rsid w:val="00F3081E"/>
    <w:rsid w:val="00F30E4A"/>
    <w:rsid w:val="00F3147B"/>
    <w:rsid w:val="00F31C1C"/>
    <w:rsid w:val="00F31CD5"/>
    <w:rsid w:val="00F31DAA"/>
    <w:rsid w:val="00F31DF4"/>
    <w:rsid w:val="00F31EAE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5BA3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6658"/>
    <w:rsid w:val="00F46795"/>
    <w:rsid w:val="00F46945"/>
    <w:rsid w:val="00F46D39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C6B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18B"/>
    <w:rsid w:val="00F7187D"/>
    <w:rsid w:val="00F71B1C"/>
    <w:rsid w:val="00F71FF3"/>
    <w:rsid w:val="00F72167"/>
    <w:rsid w:val="00F7237D"/>
    <w:rsid w:val="00F729A1"/>
    <w:rsid w:val="00F72BF5"/>
    <w:rsid w:val="00F72F3F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3FD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7D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8B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6C7"/>
    <w:rsid w:val="00FB292B"/>
    <w:rsid w:val="00FB2A18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4D68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0CE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940"/>
    <w:rsid w:val="00FE5B28"/>
    <w:rsid w:val="00FE6CB0"/>
    <w:rsid w:val="00FE6F9E"/>
    <w:rsid w:val="00FE7555"/>
    <w:rsid w:val="00FF01A3"/>
    <w:rsid w:val="00FF0822"/>
    <w:rsid w:val="00FF08E3"/>
    <w:rsid w:val="00FF0BE2"/>
    <w:rsid w:val="00FF0E67"/>
    <w:rsid w:val="00FF1F03"/>
    <w:rsid w:val="00FF2422"/>
    <w:rsid w:val="00FF2C4F"/>
    <w:rsid w:val="00FF373F"/>
    <w:rsid w:val="00FF3A92"/>
    <w:rsid w:val="00FF3F50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22E0-32CF-4AF0-9789-6CACD45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554</cp:revision>
  <cp:lastPrinted>2016-06-24T13:33:00Z</cp:lastPrinted>
  <dcterms:created xsi:type="dcterms:W3CDTF">2017-03-31T10:19:00Z</dcterms:created>
  <dcterms:modified xsi:type="dcterms:W3CDTF">2018-07-12T09:39:00Z</dcterms:modified>
</cp:coreProperties>
</file>